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579BF">
        <w:rPr>
          <w:rFonts w:ascii="Times New Roman" w:eastAsia="Times New Roman" w:hAnsi="Times New Roman" w:cs="Times New Roman"/>
          <w:b/>
          <w:sz w:val="28"/>
          <w:szCs w:val="28"/>
        </w:rPr>
        <w:t>121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B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57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1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79BF" w:rsidRPr="00735C7C" w:rsidRDefault="00924957" w:rsidP="00B579B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9BF">
        <w:rPr>
          <w:rFonts w:ascii="Times New Roman" w:hAnsi="Times New Roman"/>
          <w:sz w:val="28"/>
          <w:szCs w:val="28"/>
        </w:rPr>
        <w:t>о</w:t>
      </w:r>
      <w:r w:rsidR="00B579BF" w:rsidRPr="00E72E6A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</w:t>
      </w:r>
      <w:r w:rsidR="00B579BF">
        <w:rPr>
          <w:rFonts w:ascii="Times New Roman" w:hAnsi="Times New Roman"/>
          <w:sz w:val="28"/>
          <w:szCs w:val="28"/>
        </w:rPr>
        <w:t>:</w:t>
      </w:r>
      <w:r w:rsidR="00B579BF" w:rsidRPr="00E72E6A">
        <w:rPr>
          <w:rFonts w:ascii="Times New Roman" w:hAnsi="Times New Roman"/>
          <w:sz w:val="28"/>
          <w:szCs w:val="28"/>
        </w:rPr>
        <w:t xml:space="preserve"> </w:t>
      </w:r>
      <w:r w:rsidR="00B579BF" w:rsidRPr="00ED283C">
        <w:rPr>
          <w:rFonts w:ascii="Times New Roman" w:hAnsi="Times New Roman"/>
          <w:sz w:val="28"/>
          <w:szCs w:val="28"/>
        </w:rPr>
        <w:t>Российская Федерация, Свердловская область, г. Серов, ул. Паровозников, д. 22А, в полосе отвода ж/д</w:t>
      </w:r>
      <w:r w:rsidR="00B579BF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355"/>
        <w:gridCol w:w="1701"/>
        <w:gridCol w:w="1701"/>
      </w:tblGrid>
      <w:tr w:rsidR="00B579BF" w:rsidRPr="00BD6321" w:rsidTr="007870F1">
        <w:trPr>
          <w:trHeight w:val="8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BF" w:rsidRPr="00BD6321" w:rsidRDefault="00B579BF" w:rsidP="007870F1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BF" w:rsidRPr="00BD6321" w:rsidRDefault="00B579BF" w:rsidP="007870F1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BF" w:rsidRPr="00BD6321" w:rsidRDefault="00B579BF" w:rsidP="007870F1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BF" w:rsidRPr="00BD6321" w:rsidRDefault="00B579BF" w:rsidP="007870F1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, дата свидетельства </w:t>
            </w:r>
          </w:p>
        </w:tc>
      </w:tr>
      <w:tr w:rsidR="00B579BF" w:rsidRPr="00BD6321" w:rsidTr="007870F1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BF" w:rsidRPr="00BD6321" w:rsidRDefault="00B579BF" w:rsidP="007870F1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BF" w:rsidRPr="00BD6321" w:rsidRDefault="00B579BF" w:rsidP="007870F1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бытовое, литер: А, кадастровый (или условный) номер: 66:61:0000000:0008:001:001914380:0001, кадастровый номер: 66:61:0213003:1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BF" w:rsidRPr="00BD6321" w:rsidRDefault="00B579BF" w:rsidP="007870F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BF" w:rsidRPr="00BD6321" w:rsidRDefault="00B579BF" w:rsidP="007870F1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419 от 13.11.2006</w:t>
            </w:r>
          </w:p>
        </w:tc>
      </w:tr>
      <w:tr w:rsidR="00B579BF" w:rsidRPr="00BD6321" w:rsidTr="007870F1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BF" w:rsidRPr="00BD6321" w:rsidRDefault="00B579BF" w:rsidP="007870F1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BF" w:rsidRPr="00BD6321" w:rsidRDefault="00B579BF" w:rsidP="007870F1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граждение площадки для складирования, учетные участки 1-3, литер: 1, кадастровый (или условный) номер: 66:61:0000000:0008:001:001914380:0002, кадастровый номер:66:61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BF" w:rsidRPr="00BD6321" w:rsidRDefault="00B579BF" w:rsidP="007870F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2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BF" w:rsidRPr="00BD6321" w:rsidRDefault="00B579BF" w:rsidP="007870F1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380 от 13.11.2006</w:t>
            </w:r>
          </w:p>
        </w:tc>
      </w:tr>
    </w:tbl>
    <w:p w:rsidR="00B579BF" w:rsidRDefault="00B579BF" w:rsidP="00B579BF">
      <w:pPr>
        <w:spacing w:after="0" w:line="360" w:lineRule="exact"/>
        <w:ind w:firstLine="708"/>
        <w:jc w:val="both"/>
      </w:pPr>
    </w:p>
    <w:p w:rsidR="00B579BF" w:rsidRPr="00533066" w:rsidRDefault="00B579BF" w:rsidP="00B579B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579BF" w:rsidRPr="00533066" w:rsidRDefault="00B579BF" w:rsidP="00B579B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10,4 </w:t>
      </w:r>
      <w:proofErr w:type="spellStart"/>
      <w:proofErr w:type="gramStart"/>
      <w:r w:rsidRPr="00533066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53306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66:61:0000000:8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железнодорожных путей и их конструктивных элементов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</w:p>
    <w:p w:rsidR="00B579BF" w:rsidRPr="00533066" w:rsidRDefault="00B579BF" w:rsidP="00B579B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66:61:0000000:8 </w:t>
      </w:r>
      <w:r w:rsidRPr="00533066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Свердловской железной дороги</w:t>
      </w:r>
      <w:r w:rsidRPr="00533066">
        <w:rPr>
          <w:rFonts w:ascii="Times New Roman" w:hAnsi="Times New Roman"/>
          <w:sz w:val="28"/>
          <w:szCs w:val="28"/>
        </w:rPr>
        <w:t xml:space="preserve"> – филиал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3066">
        <w:rPr>
          <w:rFonts w:ascii="Times New Roman" w:hAnsi="Times New Roman"/>
          <w:sz w:val="28"/>
          <w:szCs w:val="28"/>
        </w:rPr>
        <w:lastRenderedPageBreak/>
        <w:t>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B579BF" w:rsidRPr="00533066" w:rsidRDefault="00B579BF" w:rsidP="00B579BF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33066">
        <w:rPr>
          <w:rFonts w:ascii="Times New Roman" w:eastAsia="Calibri" w:hAnsi="Times New Roman"/>
          <w:color w:val="000000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579BF" w:rsidRPr="00FB106E" w:rsidRDefault="00B579BF" w:rsidP="00B579B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3C10A6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3C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93430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418C1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3C10A6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rts-tender.ru (далее - ЭТП, 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ЭТП).</w:t>
      </w:r>
    </w:p>
    <w:p w:rsidR="007F6E9A" w:rsidRPr="003C10A6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3430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60D89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C10A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3C10A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6</w:t>
      </w:r>
      <w:r w:rsidR="00FA35A2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января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7F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93430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93430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8D1BD9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</w:t>
      </w:r>
      <w:r w:rsidR="00393430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D1BD9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2376B5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 на официальном сайте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="00B57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903) 773-05-64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</w:t>
      </w:r>
      <w:r w:rsidR="00B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Документы для участия в Процедуре, имеющие в составе заявку на участие в Процедуре, не соответствующую форме, предусмотренно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 В случае если победитель Процедуры уклоняется от исполнения условий заключенного Договора купли-продажи, в том числе касающихся внесения платы 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93430"/>
    <w:rsid w:val="003A600B"/>
    <w:rsid w:val="003B4A0E"/>
    <w:rsid w:val="003C0FF6"/>
    <w:rsid w:val="003C10A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67AD7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46FD9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579BF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399E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D836-1961-422A-AC9F-119772A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9</Pages>
  <Words>5407</Words>
  <Characters>308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02</cp:revision>
  <dcterms:created xsi:type="dcterms:W3CDTF">2021-04-23T11:04:00Z</dcterms:created>
  <dcterms:modified xsi:type="dcterms:W3CDTF">2023-11-21T05:48:00Z</dcterms:modified>
</cp:coreProperties>
</file>